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9913" w14:textId="78BF9995"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6E46D2D" w14:textId="36E03E56"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</w:t>
      </w:r>
      <w:r w:rsidR="00970F7E">
        <w:rPr>
          <w:b/>
          <w:sz w:val="36"/>
        </w:rPr>
        <w:t>TRAVANJ</w:t>
      </w:r>
      <w:r>
        <w:rPr>
          <w:b/>
          <w:sz w:val="36"/>
        </w:rPr>
        <w:t xml:space="preserve"> 202</w:t>
      </w:r>
      <w:r w:rsidR="00C40E89">
        <w:rPr>
          <w:b/>
          <w:sz w:val="36"/>
        </w:rPr>
        <w:t>6</w:t>
      </w:r>
      <w:r w:rsidR="007509A9">
        <w:rPr>
          <w:b/>
          <w:sz w:val="36"/>
        </w:rPr>
        <w:t>.</w:t>
      </w:r>
    </w:p>
    <w:p w14:paraId="655487A3" w14:textId="77777777"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DE025A" w14:textId="3DFA8D65"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 w:rsidRPr="009B524B">
        <w:rPr>
          <w:rFonts w:ascii="Cambria" w:eastAsia="MS Mincho" w:hAnsi="Cambria" w:cs="Times New Roman"/>
          <w:lang w:val="en-US"/>
        </w:rPr>
        <w:t xml:space="preserve">Projekt LAG </w:t>
      </w:r>
      <w:proofErr w:type="spellStart"/>
      <w:r w:rsidRPr="009B524B">
        <w:rPr>
          <w:rFonts w:ascii="Cambria" w:eastAsia="MS Mincho" w:hAnsi="Cambria" w:cs="Times New Roman"/>
          <w:lang w:val="en-US"/>
        </w:rPr>
        <w:t>STEa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(SF.2.4.06.04.0111)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vod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LAG Bosutski niz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partnerstv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>Mijat Stojanović</w:t>
      </w:r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Babina Greda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 xml:space="preserve">Matija </w:t>
      </w:r>
      <w:proofErr w:type="spellStart"/>
      <w:r w:rsidRPr="009B524B">
        <w:rPr>
          <w:rFonts w:ascii="Cambria" w:eastAsia="MS Mincho" w:hAnsi="Cambria" w:cs="Times New Roman"/>
          <w:lang w:val="en-US"/>
        </w:rPr>
        <w:t>Gubec</w:t>
      </w:r>
      <w:proofErr w:type="spellEnd"/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Jarmi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 xml:space="preserve">Josip </w:t>
      </w:r>
      <w:proofErr w:type="spellStart"/>
      <w:r w:rsidRPr="009B524B">
        <w:rPr>
          <w:rFonts w:ascii="Cambria" w:eastAsia="MS Mincho" w:hAnsi="Cambria" w:cs="Times New Roman"/>
          <w:lang w:val="en-US"/>
        </w:rPr>
        <w:t>Lovretić</w:t>
      </w:r>
      <w:proofErr w:type="spellEnd"/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Otok </w:t>
      </w:r>
      <w:proofErr w:type="spellStart"/>
      <w:r w:rsidRPr="009B524B">
        <w:rPr>
          <w:rFonts w:ascii="Cambria" w:eastAsia="MS Mincho" w:hAnsi="Cambria" w:cs="Times New Roman"/>
          <w:lang w:val="en-US"/>
        </w:rPr>
        <w:t>t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stitut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za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zik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. Projekt je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nancir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ržav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raču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epubli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Hrvats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Europsk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ocijal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fon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plus, a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njegov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kvir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rganizira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e </w:t>
      </w:r>
      <w:proofErr w:type="spellStart"/>
      <w:r w:rsidRPr="009B524B">
        <w:rPr>
          <w:rFonts w:ascii="Cambria" w:eastAsia="MS Mincho" w:hAnsi="Cambria" w:cs="Times New Roman"/>
          <w:lang w:val="en-US"/>
        </w:rPr>
        <w:t>eduka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z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cilje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bližavanj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stupač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7C0D1088" w14:textId="77777777"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proofErr w:type="spellStart"/>
      <w:r>
        <w:rPr>
          <w:rFonts w:ascii="Cambria" w:eastAsia="MS Mincho" w:hAnsi="Cambria" w:cs="Times New Roman"/>
          <w:lang w:val="en-US"/>
        </w:rPr>
        <w:t>Riječ</w:t>
      </w:r>
      <w:proofErr w:type="spellEnd"/>
      <w:r>
        <w:rPr>
          <w:rFonts w:ascii="Cambria" w:eastAsia="MS Mincho" w:hAnsi="Cambria" w:cs="Times New Roman"/>
          <w:lang w:val="en-US"/>
        </w:rPr>
        <w:t xml:space="preserve"> je o </w:t>
      </w:r>
      <w:proofErr w:type="spellStart"/>
      <w:r>
        <w:rPr>
          <w:rFonts w:ascii="Cambria" w:eastAsia="MS Mincho" w:hAnsi="Cambria" w:cs="Times New Roman"/>
          <w:lang w:val="en-US"/>
        </w:rPr>
        <w:t>radionicama</w:t>
      </w:r>
      <w:proofErr w:type="spellEnd"/>
      <w:r>
        <w:rPr>
          <w:rFonts w:ascii="Cambria" w:eastAsia="MS Mincho" w:hAnsi="Cambria" w:cs="Times New Roman"/>
          <w:lang w:val="en-US"/>
        </w:rPr>
        <w:t xml:space="preserve"> u </w:t>
      </w:r>
      <w:proofErr w:type="spellStart"/>
      <w:r>
        <w:rPr>
          <w:rFonts w:ascii="Cambria" w:eastAsia="MS Mincho" w:hAnsi="Cambria" w:cs="Times New Roman"/>
          <w:lang w:val="en-US"/>
        </w:rPr>
        <w:t>sklopu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projektne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aktivnosti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terak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mišlje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tako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d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o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aktič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okus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sprav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dat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stražu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vije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eati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1C402972" w14:textId="1EBA8DBF"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 xml:space="preserve">*Radionice </w:t>
      </w:r>
      <w:proofErr w:type="spellStart"/>
      <w:r w:rsidRPr="007B502B">
        <w:rPr>
          <w:i/>
          <w:iCs/>
          <w:sz w:val="18"/>
          <w:szCs w:val="18"/>
        </w:rPr>
        <w:t>namijenjenje</w:t>
      </w:r>
      <w:proofErr w:type="spellEnd"/>
      <w:r w:rsidRPr="007B502B">
        <w:rPr>
          <w:i/>
          <w:iCs/>
          <w:sz w:val="18"/>
          <w:szCs w:val="18"/>
        </w:rPr>
        <w:t xml:space="preserve"> za sudjelovanje djece koja su se prijavile za sudjelovanje na radionicama u sklopu Poziva objavljenog na službenoj stranici projekta LAG </w:t>
      </w:r>
      <w:proofErr w:type="spellStart"/>
      <w:r w:rsidRPr="007B502B">
        <w:rPr>
          <w:i/>
          <w:iCs/>
          <w:sz w:val="18"/>
          <w:szCs w:val="18"/>
        </w:rPr>
        <w:t>STEaM</w:t>
      </w:r>
      <w:proofErr w:type="spellEnd"/>
      <w:r w:rsidRPr="007B502B">
        <w:rPr>
          <w:i/>
          <w:iCs/>
          <w:sz w:val="18"/>
          <w:szCs w:val="18"/>
        </w:rPr>
        <w:t xml:space="preserve"> i službenim stranicama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/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oglasnim pločama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/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društvenim mrežama Osnovnih škola na području LAG-a Bosutski niz.</w:t>
      </w:r>
    </w:p>
    <w:p w14:paraId="51FDA940" w14:textId="6A4B72F0" w:rsidR="00A06239" w:rsidRDefault="00F761D4" w:rsidP="008F5E39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Reetkatablice"/>
        <w:tblpPr w:leftFromText="180" w:rightFromText="180" w:vertAnchor="text" w:horzAnchor="margin" w:tblpY="-35"/>
        <w:tblW w:w="9214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4"/>
        <w:gridCol w:w="1844"/>
      </w:tblGrid>
      <w:tr w:rsidR="007D141D" w14:paraId="02DA44D6" w14:textId="77777777" w:rsidTr="000F1829">
        <w:trPr>
          <w:trHeight w:val="248"/>
        </w:trPr>
        <w:tc>
          <w:tcPr>
            <w:tcW w:w="1842" w:type="dxa"/>
          </w:tcPr>
          <w:p w14:paraId="5D66F806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lastRenderedPageBreak/>
              <w:t>Datum</w:t>
            </w:r>
          </w:p>
        </w:tc>
        <w:tc>
          <w:tcPr>
            <w:tcW w:w="1842" w:type="dxa"/>
          </w:tcPr>
          <w:p w14:paraId="5245E56E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42" w:type="dxa"/>
          </w:tcPr>
          <w:p w14:paraId="5E7F9256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44" w:type="dxa"/>
          </w:tcPr>
          <w:p w14:paraId="5F1DE43A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44" w:type="dxa"/>
          </w:tcPr>
          <w:p w14:paraId="18C96FFF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7D141D" w14:paraId="20F7FC60" w14:textId="77777777" w:rsidTr="000F1829">
        <w:trPr>
          <w:trHeight w:val="689"/>
        </w:trPr>
        <w:tc>
          <w:tcPr>
            <w:tcW w:w="1842" w:type="dxa"/>
          </w:tcPr>
          <w:p w14:paraId="0A8F65E4" w14:textId="0D19A42C" w:rsidR="007D141D" w:rsidRPr="00650D6D" w:rsidRDefault="00F01C11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0F1829" w:rsidRPr="00650D6D">
              <w:rPr>
                <w:rFonts w:cs="Times New Roman"/>
                <w:sz w:val="20"/>
                <w:szCs w:val="20"/>
              </w:rPr>
              <w:t>.</w:t>
            </w:r>
            <w:r w:rsidR="00801D84">
              <w:rPr>
                <w:rFonts w:cs="Times New Roman"/>
                <w:sz w:val="20"/>
                <w:szCs w:val="20"/>
              </w:rPr>
              <w:t xml:space="preserve"> </w:t>
            </w:r>
            <w:r w:rsidR="00222D68">
              <w:rPr>
                <w:rFonts w:cs="Times New Roman"/>
                <w:sz w:val="20"/>
                <w:szCs w:val="20"/>
              </w:rPr>
              <w:t>4</w:t>
            </w:r>
            <w:r w:rsidR="000F1829" w:rsidRPr="00650D6D">
              <w:rPr>
                <w:rFonts w:cs="Times New Roman"/>
                <w:sz w:val="20"/>
                <w:szCs w:val="20"/>
              </w:rPr>
              <w:t>.</w:t>
            </w:r>
            <w:r w:rsidR="00801D84">
              <w:rPr>
                <w:rFonts w:cs="Times New Roman"/>
                <w:sz w:val="20"/>
                <w:szCs w:val="20"/>
              </w:rPr>
              <w:t xml:space="preserve"> </w:t>
            </w:r>
            <w:r w:rsidR="000F182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3A448C62" w14:textId="728EE47C" w:rsidR="007D141D" w:rsidRPr="00650D6D" w:rsidRDefault="00D54B4E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4:35 – 15:20</w:t>
            </w:r>
          </w:p>
        </w:tc>
        <w:tc>
          <w:tcPr>
            <w:tcW w:w="1842" w:type="dxa"/>
          </w:tcPr>
          <w:p w14:paraId="72CA710B" w14:textId="3BC3FE48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 w:rsidRPr="00222D68">
              <w:rPr>
                <w:sz w:val="20"/>
                <w:szCs w:val="20"/>
              </w:rPr>
              <w:t xml:space="preserve">OŠ „Matija Gubec“ </w:t>
            </w:r>
            <w:proofErr w:type="spellStart"/>
            <w:r w:rsidRPr="00222D68">
              <w:rPr>
                <w:sz w:val="20"/>
                <w:szCs w:val="20"/>
              </w:rPr>
              <w:t>Jarmina</w:t>
            </w:r>
            <w:proofErr w:type="spellEnd"/>
            <w:r w:rsidRPr="00222D68">
              <w:rPr>
                <w:sz w:val="20"/>
                <w:szCs w:val="20"/>
              </w:rPr>
              <w:t>, J. J. Strossmayera 1b</w:t>
            </w:r>
          </w:p>
        </w:tc>
        <w:tc>
          <w:tcPr>
            <w:tcW w:w="1844" w:type="dxa"/>
          </w:tcPr>
          <w:p w14:paraId="5B5FA1AA" w14:textId="1749A2F7"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222D6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14:paraId="7EC9DB88" w14:textId="64685C1C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7D141D" w14:paraId="129489A0" w14:textId="77777777" w:rsidTr="007337ED">
        <w:trPr>
          <w:trHeight w:val="815"/>
        </w:trPr>
        <w:tc>
          <w:tcPr>
            <w:tcW w:w="1842" w:type="dxa"/>
          </w:tcPr>
          <w:p w14:paraId="6499AE0A" w14:textId="14A28403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D54B4E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76B69430" w14:textId="0808DA3F" w:rsidR="007D141D" w:rsidRPr="00650D6D" w:rsidRDefault="000F1829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5:25 – 16:10</w:t>
            </w:r>
          </w:p>
        </w:tc>
        <w:tc>
          <w:tcPr>
            <w:tcW w:w="1842" w:type="dxa"/>
          </w:tcPr>
          <w:p w14:paraId="555FFE7B" w14:textId="595C0D61" w:rsidR="007D141D" w:rsidRPr="00650D6D" w:rsidRDefault="00222D68" w:rsidP="007D141D">
            <w:pPr>
              <w:rPr>
                <w:rFonts w:ascii="Aptos" w:hAnsi="Aptos" w:cs="Times New Roman"/>
                <w:sz w:val="20"/>
                <w:szCs w:val="20"/>
              </w:rPr>
            </w:pPr>
            <w:r w:rsidRPr="00222D68">
              <w:rPr>
                <w:rFonts w:ascii="Aptos" w:hAnsi="Aptos" w:cs="Times New Roman"/>
                <w:sz w:val="20"/>
                <w:szCs w:val="20"/>
              </w:rPr>
              <w:t xml:space="preserve">OŠ „Matija Gubec“ </w:t>
            </w:r>
            <w:proofErr w:type="spellStart"/>
            <w:r w:rsidRPr="00222D68">
              <w:rPr>
                <w:rFonts w:ascii="Aptos" w:hAnsi="Aptos" w:cs="Times New Roman"/>
                <w:sz w:val="20"/>
                <w:szCs w:val="20"/>
              </w:rPr>
              <w:t>Jarmina</w:t>
            </w:r>
            <w:proofErr w:type="spellEnd"/>
            <w:r w:rsidRPr="00222D68">
              <w:rPr>
                <w:rFonts w:ascii="Aptos" w:hAnsi="Aptos" w:cs="Times New Roman"/>
                <w:sz w:val="20"/>
                <w:szCs w:val="20"/>
              </w:rPr>
              <w:t>, J. J. Strossmayera 1b</w:t>
            </w:r>
          </w:p>
        </w:tc>
        <w:tc>
          <w:tcPr>
            <w:tcW w:w="1844" w:type="dxa"/>
          </w:tcPr>
          <w:p w14:paraId="5EB29710" w14:textId="19A0B5FA"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045A2D9D" w14:textId="201E60A0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7337ED" w14:paraId="4396D019" w14:textId="77777777" w:rsidTr="007337ED">
        <w:trPr>
          <w:trHeight w:val="699"/>
        </w:trPr>
        <w:tc>
          <w:tcPr>
            <w:tcW w:w="1842" w:type="dxa"/>
          </w:tcPr>
          <w:p w14:paraId="74367D02" w14:textId="78F432E4" w:rsidR="007337E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 4. 2026.</w:t>
            </w:r>
          </w:p>
        </w:tc>
        <w:tc>
          <w:tcPr>
            <w:tcW w:w="1842" w:type="dxa"/>
          </w:tcPr>
          <w:p w14:paraId="6966A6B7" w14:textId="50982C74" w:rsidR="007337ED" w:rsidRPr="00650D6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30 – 13:15</w:t>
            </w:r>
          </w:p>
        </w:tc>
        <w:tc>
          <w:tcPr>
            <w:tcW w:w="1842" w:type="dxa"/>
          </w:tcPr>
          <w:p w14:paraId="2216B763" w14:textId="52E92ED5" w:rsidR="007337ED" w:rsidRPr="00222D68" w:rsidRDefault="007337ED" w:rsidP="007D141D">
            <w:pPr>
              <w:rPr>
                <w:rFonts w:ascii="Aptos" w:hAnsi="Aptos" w:cs="Times New Roman"/>
                <w:sz w:val="20"/>
                <w:szCs w:val="20"/>
              </w:rPr>
            </w:pPr>
            <w:r w:rsidRPr="007337ED">
              <w:rPr>
                <w:rFonts w:ascii="Aptos" w:hAnsi="Aptos" w:cs="Times New Roman"/>
                <w:sz w:val="20"/>
                <w:szCs w:val="20"/>
              </w:rPr>
              <w:t xml:space="preserve">OŠ </w:t>
            </w:r>
            <w:proofErr w:type="spellStart"/>
            <w:r w:rsidRPr="007337ED">
              <w:rPr>
                <w:rFonts w:ascii="Aptos" w:hAnsi="Aptos" w:cs="Times New Roman"/>
                <w:sz w:val="20"/>
                <w:szCs w:val="20"/>
              </w:rPr>
              <w:t>Vođinci</w:t>
            </w:r>
            <w:proofErr w:type="spellEnd"/>
            <w:r w:rsidRPr="007337ED">
              <w:rPr>
                <w:rFonts w:ascii="Aptos" w:hAnsi="Aptos" w:cs="Times New Roman"/>
                <w:sz w:val="20"/>
                <w:szCs w:val="20"/>
              </w:rPr>
              <w:t>, Slavonska ulica 17</w:t>
            </w:r>
          </w:p>
        </w:tc>
        <w:tc>
          <w:tcPr>
            <w:tcW w:w="1844" w:type="dxa"/>
          </w:tcPr>
          <w:p w14:paraId="5C8622EF" w14:textId="466B7100" w:rsidR="007337ED" w:rsidRPr="00650D6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20F72017" w14:textId="4BF549FF" w:rsidR="007337E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7D141D" w14:paraId="448BCBA6" w14:textId="77777777" w:rsidTr="007337ED">
        <w:trPr>
          <w:trHeight w:val="837"/>
        </w:trPr>
        <w:tc>
          <w:tcPr>
            <w:tcW w:w="1842" w:type="dxa"/>
          </w:tcPr>
          <w:p w14:paraId="67706B55" w14:textId="1167EFE1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 w:rsidR="00793FAD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5ED27C29" w14:textId="5807B50C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:30 – 10:15</w:t>
            </w:r>
          </w:p>
        </w:tc>
        <w:tc>
          <w:tcPr>
            <w:tcW w:w="1842" w:type="dxa"/>
          </w:tcPr>
          <w:p w14:paraId="4BF21A65" w14:textId="2E6C2338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 w:rsidRPr="00222D68">
              <w:rPr>
                <w:rFonts w:cs="Times New Roman"/>
                <w:sz w:val="20"/>
                <w:szCs w:val="20"/>
              </w:rPr>
              <w:t xml:space="preserve">DV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222D68">
              <w:rPr>
                <w:rFonts w:cs="Times New Roman"/>
                <w:sz w:val="20"/>
                <w:szCs w:val="20"/>
              </w:rPr>
              <w:t>Mladost</w:t>
            </w:r>
            <w:r>
              <w:rPr>
                <w:rFonts w:cs="Times New Roman"/>
                <w:sz w:val="20"/>
                <w:szCs w:val="20"/>
              </w:rPr>
              <w:t>“</w:t>
            </w:r>
            <w:r w:rsidRPr="00222D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22D68">
              <w:rPr>
                <w:rFonts w:cs="Times New Roman"/>
                <w:sz w:val="20"/>
                <w:szCs w:val="20"/>
              </w:rPr>
              <w:t>Vođinci</w:t>
            </w:r>
            <w:proofErr w:type="spellEnd"/>
            <w:r w:rsidRPr="00222D68">
              <w:rPr>
                <w:rFonts w:cs="Times New Roman"/>
                <w:sz w:val="20"/>
                <w:szCs w:val="20"/>
              </w:rPr>
              <w:t>, Braće Radića 63</w:t>
            </w:r>
          </w:p>
        </w:tc>
        <w:tc>
          <w:tcPr>
            <w:tcW w:w="1844" w:type="dxa"/>
          </w:tcPr>
          <w:p w14:paraId="21EB64F1" w14:textId="4FF99BED"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1829" w:rsidRPr="00650D6D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5E8C39A1" w14:textId="300CD4C3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14:paraId="5A0A4545" w14:textId="77777777" w:rsidTr="007337ED">
        <w:trPr>
          <w:trHeight w:val="990"/>
        </w:trPr>
        <w:tc>
          <w:tcPr>
            <w:tcW w:w="1842" w:type="dxa"/>
          </w:tcPr>
          <w:p w14:paraId="78387F05" w14:textId="057A97BF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2A6DE472" w14:textId="6C2C8EBF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30 – 12:15</w:t>
            </w:r>
          </w:p>
        </w:tc>
        <w:tc>
          <w:tcPr>
            <w:tcW w:w="1842" w:type="dxa"/>
          </w:tcPr>
          <w:p w14:paraId="54E1A62E" w14:textId="2E1711A2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 w:rsidRPr="00222D68">
              <w:rPr>
                <w:rFonts w:cs="Times New Roman"/>
                <w:sz w:val="20"/>
                <w:szCs w:val="20"/>
              </w:rPr>
              <w:t>OŠ Stjepana Antolovića Privlaka, Školska 40</w:t>
            </w:r>
          </w:p>
        </w:tc>
        <w:tc>
          <w:tcPr>
            <w:tcW w:w="1844" w:type="dxa"/>
          </w:tcPr>
          <w:p w14:paraId="6FB11876" w14:textId="5C644789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78045A54" w14:textId="333423D5" w:rsidR="00534469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14:paraId="5ED15E4C" w14:textId="77777777" w:rsidTr="000F1829">
        <w:trPr>
          <w:trHeight w:val="1153"/>
        </w:trPr>
        <w:tc>
          <w:tcPr>
            <w:tcW w:w="1842" w:type="dxa"/>
          </w:tcPr>
          <w:p w14:paraId="177592E7" w14:textId="16184561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14915999" w14:textId="6898AF6F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BC22A6">
              <w:rPr>
                <w:rFonts w:cs="Times New Roman"/>
                <w:sz w:val="20"/>
                <w:szCs w:val="20"/>
              </w:rPr>
              <w:t>1:15 – 12:00</w:t>
            </w:r>
          </w:p>
        </w:tc>
        <w:tc>
          <w:tcPr>
            <w:tcW w:w="1842" w:type="dxa"/>
          </w:tcPr>
          <w:p w14:paraId="27270678" w14:textId="0FD622A4" w:rsidR="00534469" w:rsidRPr="00650D6D" w:rsidRDefault="00BC22A6" w:rsidP="00534469">
            <w:pPr>
              <w:rPr>
                <w:rFonts w:cs="Times New Roman"/>
                <w:sz w:val="20"/>
                <w:szCs w:val="20"/>
              </w:rPr>
            </w:pPr>
            <w:r w:rsidRPr="00BC22A6">
              <w:rPr>
                <w:rFonts w:cs="Times New Roman"/>
                <w:sz w:val="20"/>
                <w:szCs w:val="20"/>
              </w:rPr>
              <w:t xml:space="preserve">OŠ </w:t>
            </w:r>
            <w:r>
              <w:rPr>
                <w:rFonts w:cs="Times New Roman"/>
                <w:sz w:val="20"/>
                <w:szCs w:val="20"/>
              </w:rPr>
              <w:t>„</w:t>
            </w:r>
            <w:proofErr w:type="spellStart"/>
            <w:r w:rsidRPr="00BC22A6">
              <w:rPr>
                <w:rFonts w:cs="Times New Roman"/>
                <w:sz w:val="20"/>
                <w:szCs w:val="20"/>
              </w:rPr>
              <w:t>Mijat</w:t>
            </w:r>
            <w:proofErr w:type="spellEnd"/>
            <w:r w:rsidRPr="00BC22A6">
              <w:rPr>
                <w:rFonts w:cs="Times New Roman"/>
                <w:sz w:val="20"/>
                <w:szCs w:val="20"/>
              </w:rPr>
              <w:t xml:space="preserve"> Stojanović</w:t>
            </w:r>
            <w:r>
              <w:rPr>
                <w:rFonts w:cs="Times New Roman"/>
                <w:sz w:val="20"/>
                <w:szCs w:val="20"/>
              </w:rPr>
              <w:t>“</w:t>
            </w:r>
            <w:r w:rsidRPr="00BC22A6">
              <w:rPr>
                <w:rFonts w:cs="Times New Roman"/>
                <w:sz w:val="20"/>
                <w:szCs w:val="20"/>
              </w:rPr>
              <w:t xml:space="preserve"> Babina Greda, Ul. Vladimira Nazora 1</w:t>
            </w:r>
          </w:p>
        </w:tc>
        <w:tc>
          <w:tcPr>
            <w:tcW w:w="1844" w:type="dxa"/>
          </w:tcPr>
          <w:p w14:paraId="1F2FF2CD" w14:textId="404A1C41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222D6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14:paraId="0D8267B6" w14:textId="15F7C45C" w:rsidR="00534469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14:paraId="1F3321D6" w14:textId="77777777" w:rsidTr="007337ED">
        <w:trPr>
          <w:trHeight w:val="880"/>
        </w:trPr>
        <w:tc>
          <w:tcPr>
            <w:tcW w:w="1842" w:type="dxa"/>
          </w:tcPr>
          <w:p w14:paraId="42108A4D" w14:textId="5A49399B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C22A6">
              <w:rPr>
                <w:rFonts w:cs="Times New Roman"/>
                <w:sz w:val="20"/>
                <w:szCs w:val="20"/>
              </w:rPr>
              <w:t xml:space="preserve">6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0F969480" w14:textId="6196C4EB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0:00 – 10:45</w:t>
            </w:r>
          </w:p>
        </w:tc>
        <w:tc>
          <w:tcPr>
            <w:tcW w:w="1842" w:type="dxa"/>
          </w:tcPr>
          <w:p w14:paraId="1ECBB4E4" w14:textId="2ABFD74C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V „Bambi“ Nijemci, Lovorova ulica 2</w:t>
            </w:r>
          </w:p>
        </w:tc>
        <w:tc>
          <w:tcPr>
            <w:tcW w:w="1844" w:type="dxa"/>
          </w:tcPr>
          <w:p w14:paraId="07E73FC3" w14:textId="6264336B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4D85C068" w14:textId="1033C6A8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14:paraId="4934C25A" w14:textId="77777777" w:rsidTr="007337ED">
        <w:trPr>
          <w:trHeight w:val="695"/>
        </w:trPr>
        <w:tc>
          <w:tcPr>
            <w:tcW w:w="1842" w:type="dxa"/>
          </w:tcPr>
          <w:p w14:paraId="07A5D03C" w14:textId="2C7B48C7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4E3A78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7F3237D4" w14:textId="1E523393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1:30 – 12:15</w:t>
            </w:r>
          </w:p>
        </w:tc>
        <w:tc>
          <w:tcPr>
            <w:tcW w:w="1842" w:type="dxa"/>
          </w:tcPr>
          <w:p w14:paraId="4494BC66" w14:textId="6C921D22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 w:rsidRPr="00222D68">
              <w:rPr>
                <w:rFonts w:cs="Times New Roman"/>
                <w:sz w:val="20"/>
                <w:szCs w:val="20"/>
              </w:rPr>
              <w:t>OŠ „Ivan Kozarac“ Nijemci, Zrinska 8</w:t>
            </w:r>
          </w:p>
        </w:tc>
        <w:tc>
          <w:tcPr>
            <w:tcW w:w="1844" w:type="dxa"/>
          </w:tcPr>
          <w:p w14:paraId="190C5C9D" w14:textId="5EED817A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0A49B86C" w14:textId="694D157D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14:paraId="3C7FB3C6" w14:textId="77777777" w:rsidTr="007337ED">
        <w:trPr>
          <w:trHeight w:val="563"/>
        </w:trPr>
        <w:tc>
          <w:tcPr>
            <w:tcW w:w="1842" w:type="dxa"/>
          </w:tcPr>
          <w:p w14:paraId="0810DC9A" w14:textId="1D24B32D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 w:rsidR="0053446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09EBB4A0" w14:textId="03FDC1C0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4E3A78">
              <w:rPr>
                <w:rFonts w:cs="Times New Roman"/>
                <w:sz w:val="20"/>
                <w:szCs w:val="20"/>
              </w:rPr>
              <w:t>0:</w:t>
            </w:r>
            <w:r w:rsidR="00222D68">
              <w:rPr>
                <w:rFonts w:cs="Times New Roman"/>
                <w:sz w:val="20"/>
                <w:szCs w:val="20"/>
              </w:rPr>
              <w:t>00 – 10:45</w:t>
            </w:r>
          </w:p>
        </w:tc>
        <w:tc>
          <w:tcPr>
            <w:tcW w:w="1842" w:type="dxa"/>
          </w:tcPr>
          <w:p w14:paraId="327D05D7" w14:textId="0042AC17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V Privlaka</w:t>
            </w:r>
            <w:r w:rsidR="000F7D72">
              <w:rPr>
                <w:rFonts w:cs="Times New Roman"/>
                <w:sz w:val="20"/>
                <w:szCs w:val="20"/>
              </w:rPr>
              <w:t>, Školska ulica 61</w:t>
            </w:r>
          </w:p>
        </w:tc>
        <w:tc>
          <w:tcPr>
            <w:tcW w:w="1844" w:type="dxa"/>
          </w:tcPr>
          <w:p w14:paraId="0155C6ED" w14:textId="30C4C40E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52BD1FF4" w14:textId="4DF83F3C" w:rsidR="00534469" w:rsidRPr="00650D6D" w:rsidRDefault="000F7D72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534469" w14:paraId="1E1309EC" w14:textId="77777777" w:rsidTr="000F1829">
        <w:trPr>
          <w:trHeight w:val="916"/>
        </w:trPr>
        <w:tc>
          <w:tcPr>
            <w:tcW w:w="1842" w:type="dxa"/>
          </w:tcPr>
          <w:p w14:paraId="0A2099F6" w14:textId="241AA87A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11B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  <w:r w:rsid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1FBF1C7B" w14:textId="1C2AA119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0:50 – 11:35</w:t>
            </w:r>
          </w:p>
        </w:tc>
        <w:tc>
          <w:tcPr>
            <w:tcW w:w="1842" w:type="dxa"/>
          </w:tcPr>
          <w:p w14:paraId="01B4514F" w14:textId="31D82B9F" w:rsidR="00534469" w:rsidRPr="00650D6D" w:rsidRDefault="000F7D72" w:rsidP="00534469">
            <w:pPr>
              <w:rPr>
                <w:sz w:val="20"/>
                <w:szCs w:val="20"/>
              </w:rPr>
            </w:pPr>
            <w:r w:rsidRPr="000F7D72">
              <w:rPr>
                <w:sz w:val="20"/>
                <w:szCs w:val="20"/>
              </w:rPr>
              <w:t xml:space="preserve">OŠ Ivane Brlić-Mažuranić </w:t>
            </w:r>
            <w:proofErr w:type="spellStart"/>
            <w:r w:rsidRPr="000F7D72">
              <w:rPr>
                <w:sz w:val="20"/>
                <w:szCs w:val="20"/>
              </w:rPr>
              <w:t>Rokovci-Andrijaševci</w:t>
            </w:r>
            <w:proofErr w:type="spellEnd"/>
            <w:r w:rsidRPr="000F7D72">
              <w:rPr>
                <w:sz w:val="20"/>
                <w:szCs w:val="20"/>
              </w:rPr>
              <w:t>, Školska ulica 1</w:t>
            </w:r>
          </w:p>
        </w:tc>
        <w:tc>
          <w:tcPr>
            <w:tcW w:w="1844" w:type="dxa"/>
          </w:tcPr>
          <w:p w14:paraId="7DA00722" w14:textId="38360646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0F7D72">
              <w:rPr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7F3E8F79" w14:textId="564C4266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dinamika</w:t>
            </w:r>
          </w:p>
        </w:tc>
      </w:tr>
      <w:tr w:rsidR="00534469" w14:paraId="74DE8D48" w14:textId="77777777" w:rsidTr="000F1829">
        <w:trPr>
          <w:trHeight w:val="918"/>
        </w:trPr>
        <w:tc>
          <w:tcPr>
            <w:tcW w:w="1842" w:type="dxa"/>
          </w:tcPr>
          <w:p w14:paraId="5B706B0A" w14:textId="081C57E0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11BA">
              <w:rPr>
                <w:sz w:val="20"/>
                <w:szCs w:val="20"/>
              </w:rPr>
              <w:t xml:space="preserve">0. </w:t>
            </w:r>
            <w:r>
              <w:rPr>
                <w:sz w:val="20"/>
                <w:szCs w:val="20"/>
              </w:rPr>
              <w:t>4</w:t>
            </w:r>
            <w:r w:rsid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02C74357" w14:textId="6989FB14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1:</w:t>
            </w:r>
            <w:r w:rsidR="000F7D72">
              <w:rPr>
                <w:sz w:val="20"/>
                <w:szCs w:val="20"/>
              </w:rPr>
              <w:t>4</w:t>
            </w:r>
            <w:r w:rsidR="00C311BA">
              <w:rPr>
                <w:sz w:val="20"/>
                <w:szCs w:val="20"/>
              </w:rPr>
              <w:t>0 – 12:</w:t>
            </w:r>
            <w:r w:rsidR="000F7D72">
              <w:rPr>
                <w:sz w:val="20"/>
                <w:szCs w:val="20"/>
              </w:rPr>
              <w:t>2</w:t>
            </w:r>
            <w:r w:rsidR="00C311BA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316F18E1" w14:textId="503AE123" w:rsidR="00534469" w:rsidRPr="00650D6D" w:rsidRDefault="000F7D72" w:rsidP="00534469">
            <w:pPr>
              <w:rPr>
                <w:sz w:val="20"/>
                <w:szCs w:val="20"/>
              </w:rPr>
            </w:pPr>
            <w:r w:rsidRPr="000F7D72">
              <w:rPr>
                <w:sz w:val="20"/>
                <w:szCs w:val="20"/>
              </w:rPr>
              <w:t xml:space="preserve">OŠ „Stjepan </w:t>
            </w:r>
            <w:proofErr w:type="spellStart"/>
            <w:r w:rsidRPr="000F7D72">
              <w:rPr>
                <w:sz w:val="20"/>
                <w:szCs w:val="20"/>
              </w:rPr>
              <w:t>Cvrković</w:t>
            </w:r>
            <w:proofErr w:type="spellEnd"/>
            <w:r w:rsidRPr="000F7D72">
              <w:rPr>
                <w:sz w:val="20"/>
                <w:szCs w:val="20"/>
              </w:rPr>
              <w:t xml:space="preserve">“ Stari </w:t>
            </w:r>
            <w:proofErr w:type="spellStart"/>
            <w:r w:rsidRPr="000F7D72">
              <w:rPr>
                <w:sz w:val="20"/>
                <w:szCs w:val="20"/>
              </w:rPr>
              <w:t>Mikanovci</w:t>
            </w:r>
            <w:proofErr w:type="spellEnd"/>
            <w:r w:rsidRPr="000F7D72">
              <w:rPr>
                <w:sz w:val="20"/>
                <w:szCs w:val="20"/>
              </w:rPr>
              <w:t>, Ul. Vladimira Nazora 18A</w:t>
            </w:r>
          </w:p>
        </w:tc>
        <w:tc>
          <w:tcPr>
            <w:tcW w:w="1844" w:type="dxa"/>
          </w:tcPr>
          <w:p w14:paraId="0E1A3308" w14:textId="623A8856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1E24625F" w14:textId="6C0FCC1F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dinamika</w:t>
            </w:r>
          </w:p>
        </w:tc>
      </w:tr>
      <w:tr w:rsidR="00534469" w14:paraId="66EFC77C" w14:textId="77777777" w:rsidTr="007337ED">
        <w:trPr>
          <w:trHeight w:val="790"/>
        </w:trPr>
        <w:tc>
          <w:tcPr>
            <w:tcW w:w="1842" w:type="dxa"/>
          </w:tcPr>
          <w:p w14:paraId="18DEFAE5" w14:textId="73A345D8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311BA" w:rsidRPr="00C311B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  <w:r w:rsidR="00C311BA" w:rsidRP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3D4BE0DC" w14:textId="3448705C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0:15</w:t>
            </w:r>
          </w:p>
        </w:tc>
        <w:tc>
          <w:tcPr>
            <w:tcW w:w="1842" w:type="dxa"/>
          </w:tcPr>
          <w:p w14:paraId="22FE1E35" w14:textId="5D5AA3B3" w:rsidR="00534469" w:rsidRPr="00650D6D" w:rsidRDefault="000F7D72" w:rsidP="00534469">
            <w:pPr>
              <w:rPr>
                <w:sz w:val="20"/>
                <w:szCs w:val="20"/>
              </w:rPr>
            </w:pPr>
            <w:r w:rsidRPr="000F7D72">
              <w:rPr>
                <w:sz w:val="20"/>
                <w:szCs w:val="20"/>
              </w:rPr>
              <w:t xml:space="preserve">DV „Mladost“ </w:t>
            </w:r>
            <w:proofErr w:type="spellStart"/>
            <w:r w:rsidRPr="000F7D72">
              <w:rPr>
                <w:sz w:val="20"/>
                <w:szCs w:val="20"/>
              </w:rPr>
              <w:t>Vođinci</w:t>
            </w:r>
            <w:proofErr w:type="spellEnd"/>
            <w:r w:rsidRPr="000F7D72">
              <w:rPr>
                <w:sz w:val="20"/>
                <w:szCs w:val="20"/>
              </w:rPr>
              <w:t>, Braće Radića 63</w:t>
            </w:r>
          </w:p>
        </w:tc>
        <w:tc>
          <w:tcPr>
            <w:tcW w:w="1844" w:type="dxa"/>
          </w:tcPr>
          <w:p w14:paraId="09D99945" w14:textId="0B511299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C311BA">
              <w:rPr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7BD9A083" w14:textId="40CC1FB5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 budućnosti / Obnovljivi izvori energije</w:t>
            </w:r>
          </w:p>
        </w:tc>
      </w:tr>
    </w:tbl>
    <w:p w14:paraId="29C9A962" w14:textId="77777777" w:rsidR="00F761D4" w:rsidRDefault="00F761D4" w:rsidP="008F5E39">
      <w:pPr>
        <w:rPr>
          <w:rFonts w:cs="Times New Roman"/>
        </w:rPr>
      </w:pPr>
    </w:p>
    <w:p w14:paraId="58B6E7B7" w14:textId="77777777" w:rsidR="007337ED" w:rsidRDefault="007337ED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0008D" w14:paraId="5036449E" w14:textId="77777777" w:rsidTr="0090008D">
        <w:tc>
          <w:tcPr>
            <w:tcW w:w="1812" w:type="dxa"/>
          </w:tcPr>
          <w:p w14:paraId="2D6E80CA" w14:textId="1EA2DE22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</w:t>
            </w:r>
            <w:r w:rsidR="00926470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926470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14:paraId="034F884C" w14:textId="4B8195F9" w:rsidR="0090008D" w:rsidRPr="00650D6D" w:rsidRDefault="00B9181E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0F7D72">
              <w:rPr>
                <w:rFonts w:cs="Times New Roman"/>
                <w:sz w:val="20"/>
                <w:szCs w:val="20"/>
              </w:rPr>
              <w:t>1:30 – 12:15</w:t>
            </w:r>
          </w:p>
        </w:tc>
        <w:tc>
          <w:tcPr>
            <w:tcW w:w="1812" w:type="dxa"/>
          </w:tcPr>
          <w:p w14:paraId="1D2C86F4" w14:textId="5F85252F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 w:rsidRPr="000F7D72">
              <w:rPr>
                <w:rFonts w:cs="Times New Roman"/>
                <w:sz w:val="20"/>
                <w:szCs w:val="20"/>
              </w:rPr>
              <w:t>OŠ „Matija Antun Reljković“ Cerna, Šetalište dr. Franje Tuđmana 3</w:t>
            </w:r>
          </w:p>
        </w:tc>
        <w:tc>
          <w:tcPr>
            <w:tcW w:w="1813" w:type="dxa"/>
          </w:tcPr>
          <w:p w14:paraId="50421316" w14:textId="2A32EF7F"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14:paraId="11E318AC" w14:textId="5609D189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90008D" w14:paraId="3DB2AFBB" w14:textId="77777777" w:rsidTr="0090008D">
        <w:tc>
          <w:tcPr>
            <w:tcW w:w="1812" w:type="dxa"/>
          </w:tcPr>
          <w:p w14:paraId="4CF33BD6" w14:textId="7B2FF459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926470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926470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14:paraId="2A4B63CD" w14:textId="1D5BAAE5" w:rsidR="0090008D" w:rsidRPr="00650D6D" w:rsidRDefault="00B9181E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0F7D72">
              <w:rPr>
                <w:rFonts w:cs="Times New Roman"/>
                <w:sz w:val="20"/>
                <w:szCs w:val="20"/>
              </w:rPr>
              <w:t>0:00 – 10:45</w:t>
            </w:r>
          </w:p>
        </w:tc>
        <w:tc>
          <w:tcPr>
            <w:tcW w:w="1812" w:type="dxa"/>
          </w:tcPr>
          <w:p w14:paraId="294067E5" w14:textId="3CB18DC7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 w:rsidRPr="000F7D72">
              <w:rPr>
                <w:rFonts w:cs="Times New Roman"/>
                <w:sz w:val="20"/>
                <w:szCs w:val="20"/>
              </w:rPr>
              <w:t>DV Privlaka, Školska ulica 61</w:t>
            </w:r>
          </w:p>
        </w:tc>
        <w:tc>
          <w:tcPr>
            <w:tcW w:w="1813" w:type="dxa"/>
          </w:tcPr>
          <w:p w14:paraId="26DE8D6A" w14:textId="4ACABD18"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926470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14:paraId="42E3F173" w14:textId="10C8E6EA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 w:rsidRPr="000F7D72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90008D" w14:paraId="2C29AF2A" w14:textId="77777777" w:rsidTr="0090008D">
        <w:tc>
          <w:tcPr>
            <w:tcW w:w="1812" w:type="dxa"/>
          </w:tcPr>
          <w:p w14:paraId="2474F27D" w14:textId="61B17949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B9181E" w:rsidRPr="00650D6D">
              <w:rPr>
                <w:rFonts w:cs="Times New Roman"/>
                <w:sz w:val="20"/>
                <w:szCs w:val="20"/>
              </w:rPr>
              <w:t>.</w:t>
            </w:r>
            <w:r w:rsidR="009264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9181E" w:rsidRPr="00650D6D">
              <w:rPr>
                <w:rFonts w:cs="Times New Roman"/>
                <w:sz w:val="20"/>
                <w:szCs w:val="20"/>
              </w:rPr>
              <w:t>.</w:t>
            </w:r>
            <w:r w:rsidR="00926470">
              <w:rPr>
                <w:rFonts w:cs="Times New Roman"/>
                <w:sz w:val="20"/>
                <w:szCs w:val="20"/>
              </w:rPr>
              <w:t xml:space="preserve"> </w:t>
            </w:r>
            <w:r w:rsidR="00B9181E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12" w:type="dxa"/>
          </w:tcPr>
          <w:p w14:paraId="35875D62" w14:textId="70A67564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:40 – 11:25</w:t>
            </w:r>
          </w:p>
        </w:tc>
        <w:tc>
          <w:tcPr>
            <w:tcW w:w="1812" w:type="dxa"/>
          </w:tcPr>
          <w:p w14:paraId="25164661" w14:textId="6D187022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 w:rsidRPr="000F7D72">
              <w:rPr>
                <w:rFonts w:cs="Times New Roman"/>
                <w:sz w:val="20"/>
                <w:szCs w:val="20"/>
              </w:rPr>
              <w:t xml:space="preserve">OŠ Josipa </w:t>
            </w:r>
            <w:proofErr w:type="spellStart"/>
            <w:r w:rsidRPr="000F7D72">
              <w:rPr>
                <w:rFonts w:cs="Times New Roman"/>
                <w:sz w:val="20"/>
                <w:szCs w:val="20"/>
              </w:rPr>
              <w:t>Lovretića</w:t>
            </w:r>
            <w:proofErr w:type="spellEnd"/>
            <w:r w:rsidRPr="000F7D72">
              <w:rPr>
                <w:rFonts w:cs="Times New Roman"/>
                <w:sz w:val="20"/>
                <w:szCs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6296BF8B" w14:textId="29479364"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14:paraId="4C3F1C33" w14:textId="595FC0A2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erodinamika</w:t>
            </w:r>
          </w:p>
        </w:tc>
      </w:tr>
      <w:tr w:rsidR="0090008D" w14:paraId="06571550" w14:textId="77777777" w:rsidTr="0090008D">
        <w:tc>
          <w:tcPr>
            <w:tcW w:w="1812" w:type="dxa"/>
          </w:tcPr>
          <w:p w14:paraId="5631A18B" w14:textId="37250043" w:rsidR="0090008D" w:rsidRPr="00650D6D" w:rsidRDefault="000F7D72" w:rsidP="0090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2647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  <w:r w:rsidR="00926470">
              <w:rPr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14:paraId="490F2FAE" w14:textId="1DA89FBB" w:rsidR="0090008D" w:rsidRPr="00650D6D" w:rsidRDefault="00B9181E" w:rsidP="0090008D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8E5285">
              <w:rPr>
                <w:sz w:val="20"/>
                <w:szCs w:val="20"/>
              </w:rPr>
              <w:t>0:00 – 10:45</w:t>
            </w:r>
          </w:p>
        </w:tc>
        <w:tc>
          <w:tcPr>
            <w:tcW w:w="1812" w:type="dxa"/>
          </w:tcPr>
          <w:p w14:paraId="66A50C69" w14:textId="2D020D66" w:rsidR="0090008D" w:rsidRPr="00650D6D" w:rsidRDefault="008E5285" w:rsidP="0090008D">
            <w:pPr>
              <w:rPr>
                <w:sz w:val="20"/>
                <w:szCs w:val="20"/>
              </w:rPr>
            </w:pPr>
            <w:r w:rsidRPr="008E5285">
              <w:rPr>
                <w:sz w:val="20"/>
                <w:szCs w:val="20"/>
              </w:rPr>
              <w:t>DV „Bambi“ Nijemci, Lovorova ulica 2</w:t>
            </w:r>
          </w:p>
        </w:tc>
        <w:tc>
          <w:tcPr>
            <w:tcW w:w="1813" w:type="dxa"/>
          </w:tcPr>
          <w:p w14:paraId="64DA0F0E" w14:textId="2990EDD2" w:rsidR="0090008D" w:rsidRPr="00650D6D" w:rsidRDefault="007E3904" w:rsidP="0090008D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B9181E" w:rsidRPr="00650D6D">
              <w:rPr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14:paraId="1C80700B" w14:textId="1881CDF1" w:rsidR="0090008D" w:rsidRPr="00650D6D" w:rsidRDefault="008E5285" w:rsidP="0090008D">
            <w:pPr>
              <w:rPr>
                <w:sz w:val="20"/>
                <w:szCs w:val="20"/>
              </w:rPr>
            </w:pPr>
            <w:r w:rsidRPr="008E5285">
              <w:rPr>
                <w:sz w:val="20"/>
                <w:szCs w:val="20"/>
              </w:rPr>
              <w:t>Energija budućnosti / Obnovljivi izvori energije</w:t>
            </w:r>
          </w:p>
        </w:tc>
      </w:tr>
    </w:tbl>
    <w:p w14:paraId="4703AE2E" w14:textId="77777777" w:rsidR="00F761D4" w:rsidRDefault="00F761D4" w:rsidP="008F5E39">
      <w:pPr>
        <w:rPr>
          <w:rFonts w:cs="Times New Roman"/>
        </w:rPr>
      </w:pPr>
    </w:p>
    <w:p w14:paraId="28C20F15" w14:textId="77777777" w:rsidR="00F761D4" w:rsidRDefault="00F761D4" w:rsidP="008F5E39">
      <w:pPr>
        <w:rPr>
          <w:rFonts w:cs="Times New Roman"/>
        </w:rPr>
      </w:pPr>
    </w:p>
    <w:p w14:paraId="21A38181" w14:textId="77777777" w:rsidR="00F761D4" w:rsidRPr="008F1C61" w:rsidRDefault="00F761D4" w:rsidP="008F5E39">
      <w:pPr>
        <w:rPr>
          <w:rFonts w:cs="Times New Roman"/>
        </w:rPr>
      </w:pP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7D02" w14:textId="77777777" w:rsidR="00FC12C9" w:rsidRDefault="00FC12C9" w:rsidP="009E51FC">
      <w:pPr>
        <w:spacing w:after="0" w:line="240" w:lineRule="auto"/>
      </w:pPr>
      <w:r>
        <w:separator/>
      </w:r>
    </w:p>
  </w:endnote>
  <w:endnote w:type="continuationSeparator" w:id="0">
    <w:p w14:paraId="043FBC73" w14:textId="77777777" w:rsidR="00FC12C9" w:rsidRDefault="00FC12C9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3C2" w14:textId="7F6A295D"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6687363" wp14:editId="6E815888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14:paraId="36F74FAC" w14:textId="141186B9"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14:paraId="5C41D822" w14:textId="2A63FB32"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A8D7" w14:textId="77777777" w:rsidR="00FC12C9" w:rsidRDefault="00FC12C9" w:rsidP="009E51FC">
      <w:pPr>
        <w:spacing w:after="0" w:line="240" w:lineRule="auto"/>
      </w:pPr>
      <w:r>
        <w:separator/>
      </w:r>
    </w:p>
  </w:footnote>
  <w:footnote w:type="continuationSeparator" w:id="0">
    <w:p w14:paraId="638D29BD" w14:textId="77777777" w:rsidR="00FC12C9" w:rsidRDefault="00FC12C9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80E" w14:textId="2ED622D5" w:rsidR="00B21859" w:rsidRDefault="00B21859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39EB0" wp14:editId="492E798B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 xml:space="preserve">SF.2.4.06.04.0111 LAG </w:t>
    </w:r>
    <w:proofErr w:type="spellStart"/>
    <w:r w:rsidR="00716700">
      <w:t>STEaM</w:t>
    </w:r>
    <w:proofErr w:type="spellEnd"/>
  </w:p>
  <w:p w14:paraId="044B4CDB" w14:textId="580E1205" w:rsidR="00716700" w:rsidRDefault="00716700">
    <w:pPr>
      <w:pStyle w:val="Zaglavlje"/>
    </w:pPr>
    <w:r>
      <w:t xml:space="preserve">                                   NOSITELJ: Lokalna akcijska grupa Bosutski niz</w:t>
    </w:r>
  </w:p>
  <w:p w14:paraId="78FDD947" w14:textId="3026B582" w:rsidR="00716700" w:rsidRDefault="00716700">
    <w:pPr>
      <w:pStyle w:val="Zaglavlje"/>
    </w:pPr>
    <w:r>
      <w:t xml:space="preserve">                                   PARTNERI:</w:t>
    </w:r>
  </w:p>
  <w:p w14:paraId="0B9F2B59" w14:textId="7185AC0F" w:rsidR="00716700" w:rsidRDefault="00716700">
    <w:pPr>
      <w:pStyle w:val="Zaglavlje"/>
    </w:pPr>
    <w:r>
      <w:t xml:space="preserve">                                   Osnovna škola Babina Greda</w:t>
    </w:r>
  </w:p>
  <w:p w14:paraId="40621876" w14:textId="03A1CEC2" w:rsidR="00716700" w:rsidRDefault="00716700">
    <w:pPr>
      <w:pStyle w:val="Zaglavlje"/>
    </w:pPr>
    <w:r>
      <w:t xml:space="preserve">                                   Osnovna škola </w:t>
    </w:r>
    <w:proofErr w:type="spellStart"/>
    <w:r>
      <w:t>Jarmina</w:t>
    </w:r>
    <w:proofErr w:type="spellEnd"/>
  </w:p>
  <w:p w14:paraId="682A4EF0" w14:textId="4EBB5467" w:rsidR="00716700" w:rsidRDefault="00716700">
    <w:pPr>
      <w:pStyle w:val="Zaglavlje"/>
    </w:pPr>
    <w:r>
      <w:t xml:space="preserve">                                   Osnovna škola Otok</w:t>
    </w:r>
  </w:p>
  <w:p w14:paraId="2E062E71" w14:textId="367C043C"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74661">
    <w:abstractNumId w:val="3"/>
  </w:num>
  <w:num w:numId="2" w16cid:durableId="1749110318">
    <w:abstractNumId w:val="7"/>
  </w:num>
  <w:num w:numId="3" w16cid:durableId="1734934541">
    <w:abstractNumId w:val="2"/>
  </w:num>
  <w:num w:numId="4" w16cid:durableId="501773186">
    <w:abstractNumId w:val="5"/>
  </w:num>
  <w:num w:numId="5" w16cid:durableId="655885356">
    <w:abstractNumId w:val="0"/>
  </w:num>
  <w:num w:numId="6" w16cid:durableId="418598420">
    <w:abstractNumId w:val="4"/>
  </w:num>
  <w:num w:numId="7" w16cid:durableId="883712812">
    <w:abstractNumId w:val="1"/>
  </w:num>
  <w:num w:numId="8" w16cid:durableId="1635720949">
    <w:abstractNumId w:val="8"/>
  </w:num>
  <w:num w:numId="9" w16cid:durableId="1533493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44"/>
    <w:rsid w:val="0003449B"/>
    <w:rsid w:val="0004063E"/>
    <w:rsid w:val="00044CFA"/>
    <w:rsid w:val="000461B5"/>
    <w:rsid w:val="000526BC"/>
    <w:rsid w:val="000547E9"/>
    <w:rsid w:val="000844CC"/>
    <w:rsid w:val="000858CC"/>
    <w:rsid w:val="000861B7"/>
    <w:rsid w:val="000A12C2"/>
    <w:rsid w:val="000D29A3"/>
    <w:rsid w:val="000F1829"/>
    <w:rsid w:val="000F7D72"/>
    <w:rsid w:val="00120723"/>
    <w:rsid w:val="00121CE5"/>
    <w:rsid w:val="0013038D"/>
    <w:rsid w:val="00134A6E"/>
    <w:rsid w:val="0017230B"/>
    <w:rsid w:val="00187F37"/>
    <w:rsid w:val="001C481F"/>
    <w:rsid w:val="00222D68"/>
    <w:rsid w:val="0025236F"/>
    <w:rsid w:val="00260CE9"/>
    <w:rsid w:val="00264AD5"/>
    <w:rsid w:val="002704A5"/>
    <w:rsid w:val="00271B8F"/>
    <w:rsid w:val="002A3205"/>
    <w:rsid w:val="002C451F"/>
    <w:rsid w:val="002D1019"/>
    <w:rsid w:val="002F633D"/>
    <w:rsid w:val="00314C35"/>
    <w:rsid w:val="00346D7C"/>
    <w:rsid w:val="003526E5"/>
    <w:rsid w:val="00364D55"/>
    <w:rsid w:val="00397F2C"/>
    <w:rsid w:val="003E5AA6"/>
    <w:rsid w:val="004156AD"/>
    <w:rsid w:val="00483C14"/>
    <w:rsid w:val="00494A76"/>
    <w:rsid w:val="004D14CA"/>
    <w:rsid w:val="004D1552"/>
    <w:rsid w:val="004E3A78"/>
    <w:rsid w:val="004F3EC3"/>
    <w:rsid w:val="00521996"/>
    <w:rsid w:val="005260AF"/>
    <w:rsid w:val="00534469"/>
    <w:rsid w:val="0057733B"/>
    <w:rsid w:val="005B1453"/>
    <w:rsid w:val="005D26B7"/>
    <w:rsid w:val="005F580B"/>
    <w:rsid w:val="00600FC6"/>
    <w:rsid w:val="00604044"/>
    <w:rsid w:val="00614E12"/>
    <w:rsid w:val="00620A20"/>
    <w:rsid w:val="0062266B"/>
    <w:rsid w:val="006410AE"/>
    <w:rsid w:val="00641A98"/>
    <w:rsid w:val="006463AF"/>
    <w:rsid w:val="0064642C"/>
    <w:rsid w:val="00650D6D"/>
    <w:rsid w:val="00651646"/>
    <w:rsid w:val="00661B5F"/>
    <w:rsid w:val="0069114E"/>
    <w:rsid w:val="006A2640"/>
    <w:rsid w:val="006B31FE"/>
    <w:rsid w:val="006B574D"/>
    <w:rsid w:val="006D051E"/>
    <w:rsid w:val="006F61B7"/>
    <w:rsid w:val="00705A66"/>
    <w:rsid w:val="00711DEE"/>
    <w:rsid w:val="00715662"/>
    <w:rsid w:val="00716700"/>
    <w:rsid w:val="00722A27"/>
    <w:rsid w:val="007337ED"/>
    <w:rsid w:val="0073434B"/>
    <w:rsid w:val="00746F34"/>
    <w:rsid w:val="007509A9"/>
    <w:rsid w:val="00752FB2"/>
    <w:rsid w:val="00767644"/>
    <w:rsid w:val="00793FAD"/>
    <w:rsid w:val="00796167"/>
    <w:rsid w:val="007B569E"/>
    <w:rsid w:val="007D141D"/>
    <w:rsid w:val="007E23DE"/>
    <w:rsid w:val="007E3904"/>
    <w:rsid w:val="007E7F2E"/>
    <w:rsid w:val="007F536B"/>
    <w:rsid w:val="00801D84"/>
    <w:rsid w:val="00836C88"/>
    <w:rsid w:val="0084694F"/>
    <w:rsid w:val="00895672"/>
    <w:rsid w:val="008C269B"/>
    <w:rsid w:val="008E5285"/>
    <w:rsid w:val="008F1C61"/>
    <w:rsid w:val="008F1F2C"/>
    <w:rsid w:val="008F5E39"/>
    <w:rsid w:val="0090008D"/>
    <w:rsid w:val="00902851"/>
    <w:rsid w:val="00926470"/>
    <w:rsid w:val="009354DA"/>
    <w:rsid w:val="00944400"/>
    <w:rsid w:val="00953F18"/>
    <w:rsid w:val="00970F7E"/>
    <w:rsid w:val="00981AFC"/>
    <w:rsid w:val="009A5B12"/>
    <w:rsid w:val="009B3273"/>
    <w:rsid w:val="009B524B"/>
    <w:rsid w:val="009C15D6"/>
    <w:rsid w:val="009C745E"/>
    <w:rsid w:val="009E51FC"/>
    <w:rsid w:val="00A06239"/>
    <w:rsid w:val="00A13080"/>
    <w:rsid w:val="00A23E08"/>
    <w:rsid w:val="00A426DE"/>
    <w:rsid w:val="00A46DCF"/>
    <w:rsid w:val="00A56324"/>
    <w:rsid w:val="00A56C75"/>
    <w:rsid w:val="00A6387B"/>
    <w:rsid w:val="00A75566"/>
    <w:rsid w:val="00A94BA6"/>
    <w:rsid w:val="00AA1B90"/>
    <w:rsid w:val="00AC5961"/>
    <w:rsid w:val="00AF0E13"/>
    <w:rsid w:val="00B21859"/>
    <w:rsid w:val="00B23074"/>
    <w:rsid w:val="00B23119"/>
    <w:rsid w:val="00B46DEC"/>
    <w:rsid w:val="00B66907"/>
    <w:rsid w:val="00B743CE"/>
    <w:rsid w:val="00B832F7"/>
    <w:rsid w:val="00B9181E"/>
    <w:rsid w:val="00BC019E"/>
    <w:rsid w:val="00BC22A6"/>
    <w:rsid w:val="00BD1BCE"/>
    <w:rsid w:val="00BE363A"/>
    <w:rsid w:val="00BF04A8"/>
    <w:rsid w:val="00BF3EE5"/>
    <w:rsid w:val="00BF451D"/>
    <w:rsid w:val="00C311BA"/>
    <w:rsid w:val="00C37A64"/>
    <w:rsid w:val="00C40E89"/>
    <w:rsid w:val="00C60AF8"/>
    <w:rsid w:val="00C81283"/>
    <w:rsid w:val="00C85665"/>
    <w:rsid w:val="00CC1C02"/>
    <w:rsid w:val="00CD05EB"/>
    <w:rsid w:val="00CD73A5"/>
    <w:rsid w:val="00CF12D4"/>
    <w:rsid w:val="00D54B4E"/>
    <w:rsid w:val="00DB43D8"/>
    <w:rsid w:val="00DC728E"/>
    <w:rsid w:val="00DC7944"/>
    <w:rsid w:val="00DF706D"/>
    <w:rsid w:val="00E110FF"/>
    <w:rsid w:val="00E22E07"/>
    <w:rsid w:val="00E26556"/>
    <w:rsid w:val="00E54BB7"/>
    <w:rsid w:val="00E96C5B"/>
    <w:rsid w:val="00EA0331"/>
    <w:rsid w:val="00EA2325"/>
    <w:rsid w:val="00ED72EA"/>
    <w:rsid w:val="00EE1650"/>
    <w:rsid w:val="00F01C11"/>
    <w:rsid w:val="00F37CE1"/>
    <w:rsid w:val="00F43AF2"/>
    <w:rsid w:val="00F5158E"/>
    <w:rsid w:val="00F6513D"/>
    <w:rsid w:val="00F761D4"/>
    <w:rsid w:val="00F97F11"/>
    <w:rsid w:val="00FC12C9"/>
    <w:rsid w:val="00FC6E0D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7A45"/>
  <w15:chartTrackingRefBased/>
  <w15:docId w15:val="{3D3CDAAB-8B43-4BFE-8BB0-519C1BFD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19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DE5-3C1B-4AD4-9170-E32AF02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Bosutski niz</dc:creator>
  <cp:keywords/>
  <dc:description/>
  <cp:lastModifiedBy>Lag Bosutski niz</cp:lastModifiedBy>
  <cp:revision>31</cp:revision>
  <cp:lastPrinted>2025-12-29T11:10:00Z</cp:lastPrinted>
  <dcterms:created xsi:type="dcterms:W3CDTF">2025-09-30T10:46:00Z</dcterms:created>
  <dcterms:modified xsi:type="dcterms:W3CDTF">2026-03-30T10:10:00Z</dcterms:modified>
</cp:coreProperties>
</file>